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03B7" w:rsidRDefault="00C030DB" w:rsidP="00C030DB">
      <w:pPr>
        <w:shd w:val="clear" w:color="auto" w:fill="FFFFFF"/>
        <w:spacing w:after="0" w:line="360" w:lineRule="atLeast"/>
        <w:jc w:val="right"/>
        <w:textAlignment w:val="baseline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 xml:space="preserve"> Приложение 1</w:t>
      </w:r>
    </w:p>
    <w:p w:rsidR="00C030DB" w:rsidRDefault="00C030DB" w:rsidP="00C030DB">
      <w:pPr>
        <w:shd w:val="clear" w:color="auto" w:fill="FFFFFF"/>
        <w:spacing w:after="0" w:line="360" w:lineRule="atLeast"/>
        <w:jc w:val="right"/>
        <w:textAlignment w:val="baseline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К приказу от ______</w:t>
      </w:r>
      <w:r w:rsidR="00F265A1">
        <w:rPr>
          <w:rFonts w:ascii="Times New Roman" w:hAnsi="Times New Roman" w:cs="Times New Roman"/>
          <w:bCs/>
          <w:sz w:val="24"/>
          <w:szCs w:val="28"/>
        </w:rPr>
        <w:t>____</w:t>
      </w:r>
      <w:bookmarkStart w:id="0" w:name="_GoBack"/>
      <w:bookmarkEnd w:id="0"/>
      <w:r>
        <w:rPr>
          <w:rFonts w:ascii="Times New Roman" w:hAnsi="Times New Roman" w:cs="Times New Roman"/>
          <w:bCs/>
          <w:sz w:val="24"/>
          <w:szCs w:val="28"/>
        </w:rPr>
        <w:t>___2022г. №____</w:t>
      </w:r>
    </w:p>
    <w:p w:rsidR="00C030DB" w:rsidRDefault="00C030DB" w:rsidP="00C030DB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 xml:space="preserve">«Об утверждении программы </w:t>
      </w:r>
    </w:p>
    <w:p w:rsidR="00C030DB" w:rsidRDefault="00C030DB" w:rsidP="00C030DB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 xml:space="preserve"> по профилактике употребления ПАВ»</w:t>
      </w:r>
    </w:p>
    <w:p w:rsidR="009E31C1" w:rsidRPr="00F265A1" w:rsidRDefault="00C030DB" w:rsidP="00C030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C030DB">
        <w:rPr>
          <w:rFonts w:ascii="Times New Roman" w:hAnsi="Times New Roman" w:cs="Times New Roman"/>
          <w:b/>
          <w:sz w:val="36"/>
          <w:szCs w:val="32"/>
        </w:rPr>
        <w:t xml:space="preserve"> </w:t>
      </w:r>
      <w:r>
        <w:rPr>
          <w:rFonts w:ascii="Times New Roman" w:hAnsi="Times New Roman" w:cs="Times New Roman"/>
          <w:b/>
          <w:sz w:val="36"/>
          <w:szCs w:val="32"/>
        </w:rPr>
        <w:t xml:space="preserve"> </w:t>
      </w:r>
    </w:p>
    <w:p w:rsidR="008E496E" w:rsidRPr="00C030DB" w:rsidRDefault="00132C10" w:rsidP="00C803B7">
      <w:pPr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</w:pPr>
      <w:r w:rsidRPr="00C030DB"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>П</w:t>
      </w:r>
      <w:r w:rsidR="00C803B7" w:rsidRPr="00C030DB"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 xml:space="preserve">лан </w:t>
      </w:r>
      <w:r w:rsidRPr="00C030DB"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>работы</w:t>
      </w:r>
    </w:p>
    <w:p w:rsidR="00132C10" w:rsidRPr="00C030DB" w:rsidRDefault="00C803B7" w:rsidP="00132C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</w:rPr>
      </w:pPr>
      <w:r w:rsidRPr="00C030DB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 xml:space="preserve">по </w:t>
      </w:r>
      <w:r w:rsidR="00132C10" w:rsidRPr="00C030DB">
        <w:rPr>
          <w:rFonts w:ascii="Times New Roman" w:hAnsi="Times New Roman" w:cs="Times New Roman"/>
          <w:sz w:val="28"/>
          <w:szCs w:val="32"/>
        </w:rPr>
        <w:t xml:space="preserve"> профилактике употре</w:t>
      </w:r>
      <w:r w:rsidR="00126EC3" w:rsidRPr="00C030DB">
        <w:rPr>
          <w:rFonts w:ascii="Times New Roman" w:hAnsi="Times New Roman" w:cs="Times New Roman"/>
          <w:sz w:val="28"/>
          <w:szCs w:val="32"/>
        </w:rPr>
        <w:t xml:space="preserve">бления </w:t>
      </w:r>
      <w:proofErr w:type="spellStart"/>
      <w:r w:rsidR="00126EC3" w:rsidRPr="00C030DB">
        <w:rPr>
          <w:rFonts w:ascii="Times New Roman" w:hAnsi="Times New Roman" w:cs="Times New Roman"/>
          <w:sz w:val="28"/>
          <w:szCs w:val="32"/>
        </w:rPr>
        <w:t>психоактивных</w:t>
      </w:r>
      <w:proofErr w:type="spellEnd"/>
      <w:r w:rsidR="00126EC3" w:rsidRPr="00C030DB">
        <w:rPr>
          <w:rFonts w:ascii="Times New Roman" w:hAnsi="Times New Roman" w:cs="Times New Roman"/>
          <w:sz w:val="28"/>
          <w:szCs w:val="32"/>
        </w:rPr>
        <w:t xml:space="preserve"> веществ  </w:t>
      </w:r>
      <w:r w:rsidR="00132C10" w:rsidRPr="00C030DB">
        <w:rPr>
          <w:rFonts w:ascii="Times New Roman" w:hAnsi="Times New Roman" w:cs="Times New Roman"/>
          <w:sz w:val="28"/>
          <w:szCs w:val="32"/>
        </w:rPr>
        <w:t xml:space="preserve">  </w:t>
      </w:r>
    </w:p>
    <w:p w:rsidR="00132C10" w:rsidRPr="00C030DB" w:rsidRDefault="00132C10" w:rsidP="00132C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</w:rPr>
      </w:pPr>
      <w:r w:rsidRPr="00C030DB">
        <w:rPr>
          <w:rFonts w:ascii="Times New Roman" w:hAnsi="Times New Roman" w:cs="Times New Roman"/>
          <w:sz w:val="28"/>
          <w:szCs w:val="32"/>
        </w:rPr>
        <w:t>ГБОУ СО «</w:t>
      </w:r>
      <w:proofErr w:type="spellStart"/>
      <w:r w:rsidRPr="00C030DB">
        <w:rPr>
          <w:rFonts w:ascii="Times New Roman" w:hAnsi="Times New Roman" w:cs="Times New Roman"/>
          <w:sz w:val="28"/>
          <w:szCs w:val="32"/>
        </w:rPr>
        <w:t>Байкаловская</w:t>
      </w:r>
      <w:proofErr w:type="spellEnd"/>
      <w:r w:rsidRPr="00C030DB">
        <w:rPr>
          <w:rFonts w:ascii="Times New Roman" w:hAnsi="Times New Roman" w:cs="Times New Roman"/>
          <w:sz w:val="28"/>
          <w:szCs w:val="32"/>
        </w:rPr>
        <w:t xml:space="preserve"> школа-интернат»</w:t>
      </w:r>
    </w:p>
    <w:p w:rsidR="00C803B7" w:rsidRPr="00F265A1" w:rsidRDefault="00132C10" w:rsidP="00F265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C030DB">
        <w:rPr>
          <w:rFonts w:ascii="Times New Roman" w:hAnsi="Times New Roman" w:cs="Times New Roman"/>
          <w:sz w:val="28"/>
          <w:szCs w:val="32"/>
        </w:rPr>
        <w:t xml:space="preserve"> </w:t>
      </w:r>
      <w:r w:rsidR="00C803B7" w:rsidRPr="00C030DB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на 2022-2023 учебный год</w:t>
      </w:r>
      <w:r w:rsidR="00C030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C803B7" w:rsidRPr="00C030DB" w:rsidRDefault="00C803B7" w:rsidP="00C030DB">
      <w:pPr>
        <w:spacing w:after="0"/>
        <w:jc w:val="both"/>
        <w:rPr>
          <w:rFonts w:ascii="Times New Roman" w:hAnsi="Times New Roman" w:cs="Times New Roman"/>
          <w:sz w:val="24"/>
          <w:lang w:eastAsia="ru-RU"/>
        </w:rPr>
      </w:pPr>
      <w:r w:rsidRPr="00C030DB">
        <w:rPr>
          <w:rFonts w:ascii="Times New Roman" w:hAnsi="Times New Roman" w:cs="Times New Roman"/>
          <w:sz w:val="24"/>
          <w:lang w:eastAsia="ru-RU"/>
        </w:rPr>
        <w:t> </w:t>
      </w:r>
      <w:r w:rsidRPr="00C030DB">
        <w:rPr>
          <w:rFonts w:ascii="Times New Roman" w:hAnsi="Times New Roman" w:cs="Times New Roman"/>
          <w:b/>
          <w:sz w:val="24"/>
          <w:lang w:eastAsia="ru-RU"/>
        </w:rPr>
        <w:t xml:space="preserve">Цель: </w:t>
      </w:r>
      <w:r w:rsidRPr="00C030DB">
        <w:rPr>
          <w:rFonts w:ascii="Times New Roman" w:hAnsi="Times New Roman" w:cs="Times New Roman"/>
          <w:sz w:val="24"/>
          <w:lang w:eastAsia="ru-RU"/>
        </w:rPr>
        <w:t>формирование единого социально-педагогического пространства в сфере</w:t>
      </w:r>
      <w:r w:rsidRPr="00C030DB">
        <w:rPr>
          <w:rFonts w:ascii="Times New Roman" w:hAnsi="Times New Roman" w:cs="Times New Roman"/>
          <w:b/>
          <w:sz w:val="24"/>
          <w:lang w:eastAsia="ru-RU"/>
        </w:rPr>
        <w:t xml:space="preserve">  </w:t>
      </w:r>
      <w:r w:rsidRPr="00C030DB">
        <w:rPr>
          <w:rFonts w:ascii="Times New Roman" w:hAnsi="Times New Roman" w:cs="Times New Roman"/>
          <w:sz w:val="24"/>
          <w:lang w:eastAsia="ru-RU"/>
        </w:rPr>
        <w:t xml:space="preserve">профилактики </w:t>
      </w:r>
      <w:r w:rsidR="00132C10" w:rsidRPr="00C030DB">
        <w:rPr>
          <w:rFonts w:ascii="Times New Roman" w:hAnsi="Times New Roman" w:cs="Times New Roman"/>
          <w:sz w:val="24"/>
        </w:rPr>
        <w:t xml:space="preserve">употребления </w:t>
      </w:r>
      <w:proofErr w:type="spellStart"/>
      <w:r w:rsidR="00132C10" w:rsidRPr="00C030DB">
        <w:rPr>
          <w:rFonts w:ascii="Times New Roman" w:hAnsi="Times New Roman" w:cs="Times New Roman"/>
          <w:sz w:val="24"/>
        </w:rPr>
        <w:t>психоактивных</w:t>
      </w:r>
      <w:proofErr w:type="spellEnd"/>
      <w:r w:rsidR="00132C10" w:rsidRPr="00C030DB">
        <w:rPr>
          <w:rFonts w:ascii="Times New Roman" w:hAnsi="Times New Roman" w:cs="Times New Roman"/>
          <w:sz w:val="24"/>
        </w:rPr>
        <w:t xml:space="preserve"> веществ  </w:t>
      </w:r>
      <w:r w:rsidRPr="00C030DB">
        <w:rPr>
          <w:rFonts w:ascii="Times New Roman" w:hAnsi="Times New Roman" w:cs="Times New Roman"/>
          <w:sz w:val="24"/>
          <w:lang w:eastAsia="ru-RU"/>
        </w:rPr>
        <w:t>несовершеннолетни</w:t>
      </w:r>
      <w:r w:rsidR="00132C10" w:rsidRPr="00C030DB">
        <w:rPr>
          <w:rFonts w:ascii="Times New Roman" w:hAnsi="Times New Roman" w:cs="Times New Roman"/>
          <w:sz w:val="24"/>
          <w:lang w:eastAsia="ru-RU"/>
        </w:rPr>
        <w:t>ми</w:t>
      </w:r>
      <w:r w:rsidRPr="00C030DB">
        <w:rPr>
          <w:rFonts w:ascii="Times New Roman" w:hAnsi="Times New Roman" w:cs="Times New Roman"/>
          <w:sz w:val="24"/>
          <w:lang w:eastAsia="ru-RU"/>
        </w:rPr>
        <w:t> </w:t>
      </w:r>
    </w:p>
    <w:p w:rsidR="00C803B7" w:rsidRPr="00C030DB" w:rsidRDefault="00C803B7" w:rsidP="00C030DB">
      <w:pPr>
        <w:spacing w:after="0"/>
        <w:jc w:val="both"/>
        <w:rPr>
          <w:rFonts w:ascii="Times New Roman" w:hAnsi="Times New Roman" w:cs="Times New Roman"/>
          <w:b/>
          <w:sz w:val="24"/>
          <w:lang w:eastAsia="ru-RU"/>
        </w:rPr>
      </w:pPr>
      <w:r w:rsidRPr="00C030DB">
        <w:rPr>
          <w:rFonts w:ascii="Times New Roman" w:hAnsi="Times New Roman" w:cs="Times New Roman"/>
          <w:b/>
          <w:sz w:val="24"/>
          <w:lang w:eastAsia="ru-RU"/>
        </w:rPr>
        <w:t>Задачи:</w:t>
      </w:r>
    </w:p>
    <w:p w:rsidR="0080338E" w:rsidRPr="00C030DB" w:rsidRDefault="0080338E" w:rsidP="00C030DB">
      <w:pPr>
        <w:spacing w:after="0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 w:rsidRPr="00C030DB">
        <w:rPr>
          <w:rFonts w:ascii="Times New Roman" w:hAnsi="Times New Roman" w:cs="Times New Roman"/>
          <w:sz w:val="24"/>
          <w:shd w:val="clear" w:color="auto" w:fill="FFFFFF"/>
        </w:rPr>
        <w:t xml:space="preserve">- повысить уровень </w:t>
      </w:r>
      <w:proofErr w:type="spellStart"/>
      <w:r w:rsidRPr="00C030DB">
        <w:rPr>
          <w:rFonts w:ascii="Times New Roman" w:hAnsi="Times New Roman" w:cs="Times New Roman"/>
          <w:sz w:val="24"/>
          <w:shd w:val="clear" w:color="auto" w:fill="FFFFFF"/>
        </w:rPr>
        <w:t>воспитательно</w:t>
      </w:r>
      <w:proofErr w:type="spellEnd"/>
      <w:r w:rsidRPr="00C030DB">
        <w:rPr>
          <w:rFonts w:ascii="Times New Roman" w:hAnsi="Times New Roman" w:cs="Times New Roman"/>
          <w:sz w:val="24"/>
          <w:shd w:val="clear" w:color="auto" w:fill="FFFFFF"/>
        </w:rPr>
        <w:t>-профилактической работы с подростками в образовательном учреждении;</w:t>
      </w:r>
    </w:p>
    <w:p w:rsidR="0080338E" w:rsidRPr="00C030DB" w:rsidRDefault="0080338E" w:rsidP="00C030DB">
      <w:pPr>
        <w:spacing w:after="0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 w:rsidRPr="00C030DB">
        <w:rPr>
          <w:rFonts w:ascii="Times New Roman" w:hAnsi="Times New Roman" w:cs="Times New Roman"/>
          <w:sz w:val="24"/>
          <w:shd w:val="clear" w:color="auto" w:fill="FFFFFF"/>
        </w:rPr>
        <w:t>- выявлять ситуации семейного неблагополучия и оказывать специализированную адресную помощь</w:t>
      </w:r>
      <w:r w:rsidR="00105C65" w:rsidRPr="00C030DB">
        <w:rPr>
          <w:rFonts w:ascii="Times New Roman" w:hAnsi="Times New Roman" w:cs="Times New Roman"/>
          <w:sz w:val="24"/>
          <w:shd w:val="clear" w:color="auto" w:fill="FFFFFF"/>
        </w:rPr>
        <w:t>;</w:t>
      </w:r>
    </w:p>
    <w:p w:rsidR="0080338E" w:rsidRPr="00C030DB" w:rsidRDefault="0080338E" w:rsidP="00C030DB">
      <w:pPr>
        <w:spacing w:after="0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 w:rsidRPr="00C030DB">
        <w:rPr>
          <w:rFonts w:ascii="Times New Roman" w:hAnsi="Times New Roman" w:cs="Times New Roman"/>
          <w:sz w:val="24"/>
          <w:shd w:val="clear" w:color="auto" w:fill="FFFFFF"/>
        </w:rPr>
        <w:t xml:space="preserve">- создать условия для психолого-педагогической, медицинской и правовой поддержки </w:t>
      </w:r>
      <w:proofErr w:type="gramStart"/>
      <w:r w:rsidRPr="00C030DB">
        <w:rPr>
          <w:rFonts w:ascii="Times New Roman" w:hAnsi="Times New Roman" w:cs="Times New Roman"/>
          <w:sz w:val="24"/>
          <w:shd w:val="clear" w:color="auto" w:fill="FFFFFF"/>
        </w:rPr>
        <w:t>обучающихся</w:t>
      </w:r>
      <w:proofErr w:type="gramEnd"/>
      <w:r w:rsidRPr="00C030DB">
        <w:rPr>
          <w:rFonts w:ascii="Times New Roman" w:hAnsi="Times New Roman" w:cs="Times New Roman"/>
          <w:sz w:val="24"/>
          <w:shd w:val="clear" w:color="auto" w:fill="FFFFFF"/>
        </w:rPr>
        <w:t>;</w:t>
      </w:r>
    </w:p>
    <w:p w:rsidR="0080338E" w:rsidRPr="00C030DB" w:rsidRDefault="0080338E" w:rsidP="00C030DB">
      <w:pPr>
        <w:spacing w:after="0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 w:rsidRPr="00C030DB">
        <w:rPr>
          <w:rFonts w:ascii="Times New Roman" w:hAnsi="Times New Roman" w:cs="Times New Roman"/>
          <w:sz w:val="24"/>
          <w:shd w:val="clear" w:color="auto" w:fill="FFFFFF"/>
        </w:rPr>
        <w:t xml:space="preserve">- осуществлять индивидуальный подход к </w:t>
      </w:r>
      <w:proofErr w:type="gramStart"/>
      <w:r w:rsidRPr="00C030DB">
        <w:rPr>
          <w:rFonts w:ascii="Times New Roman" w:hAnsi="Times New Roman" w:cs="Times New Roman"/>
          <w:sz w:val="24"/>
          <w:shd w:val="clear" w:color="auto" w:fill="FFFFFF"/>
        </w:rPr>
        <w:t>обучающимся</w:t>
      </w:r>
      <w:proofErr w:type="gramEnd"/>
      <w:r w:rsidRPr="00C030DB">
        <w:rPr>
          <w:rFonts w:ascii="Times New Roman" w:hAnsi="Times New Roman" w:cs="Times New Roman"/>
          <w:sz w:val="24"/>
          <w:shd w:val="clear" w:color="auto" w:fill="FFFFFF"/>
        </w:rPr>
        <w:t xml:space="preserve"> и оказывать помощь в охране их психофизического и нравственного здоровья;</w:t>
      </w:r>
    </w:p>
    <w:p w:rsidR="009138F4" w:rsidRPr="00F265A1" w:rsidRDefault="0080338E" w:rsidP="00F265A1">
      <w:pPr>
        <w:spacing w:after="0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 w:rsidRPr="00C030DB">
        <w:rPr>
          <w:rFonts w:ascii="Times New Roman" w:hAnsi="Times New Roman" w:cs="Times New Roman"/>
          <w:sz w:val="24"/>
          <w:shd w:val="clear" w:color="auto" w:fill="FFFFFF"/>
        </w:rPr>
        <w:t>- осуществлять консультативно-профилактическую работу среди учащихся, педаг</w:t>
      </w:r>
      <w:r w:rsidR="00C030DB" w:rsidRPr="00C030DB">
        <w:rPr>
          <w:rFonts w:ascii="Times New Roman" w:hAnsi="Times New Roman" w:cs="Times New Roman"/>
          <w:sz w:val="24"/>
          <w:shd w:val="clear" w:color="auto" w:fill="FFFFFF"/>
        </w:rPr>
        <w:t>огических работников, родителей</w:t>
      </w:r>
      <w:r w:rsidR="00C030DB" w:rsidRPr="00C030DB">
        <w:rPr>
          <w:rFonts w:ascii="Times New Roman" w:eastAsia="Times New Roman" w:hAnsi="Times New Roman" w:cs="Times New Roman"/>
          <w:bCs/>
          <w:color w:val="000000"/>
          <w:sz w:val="32"/>
          <w:szCs w:val="28"/>
          <w:lang w:eastAsia="ru-RU"/>
        </w:rPr>
        <w:t xml:space="preserve"> </w:t>
      </w:r>
    </w:p>
    <w:tbl>
      <w:tblPr>
        <w:tblW w:w="9923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5217"/>
        <w:gridCol w:w="1417"/>
        <w:gridCol w:w="2693"/>
      </w:tblGrid>
      <w:tr w:rsidR="00C030DB" w:rsidRPr="00B67F52" w:rsidTr="00F265A1">
        <w:trPr>
          <w:trHeight w:val="25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DB" w:rsidRPr="00B67F52" w:rsidRDefault="00C030DB" w:rsidP="000D2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F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  <w:r w:rsidRPr="00B67F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proofErr w:type="gramStart"/>
            <w:r w:rsidRPr="00B67F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B67F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DB" w:rsidRPr="00B67F52" w:rsidRDefault="00C030DB" w:rsidP="009E3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F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DB" w:rsidRPr="00B67F52" w:rsidRDefault="00C030DB" w:rsidP="009E3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F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DB" w:rsidRPr="00B67F52" w:rsidRDefault="00C030DB" w:rsidP="009E3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F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C030DB" w:rsidRPr="00B67F52" w:rsidTr="00F265A1">
        <w:trPr>
          <w:trHeight w:val="58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0DB" w:rsidRPr="00B67F52" w:rsidRDefault="00C030DB" w:rsidP="00913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67F5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0DB" w:rsidRPr="00C030DB" w:rsidRDefault="00C030DB" w:rsidP="00C030DB">
            <w:pPr>
              <w:pStyle w:val="2"/>
              <w:shd w:val="clear" w:color="auto" w:fill="FFFFFF"/>
              <w:spacing w:before="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82236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 xml:space="preserve">Изучение нормативно-правовых документов </w:t>
            </w:r>
            <w:r w:rsidRPr="0082236E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регламентирующие деятельность по профилактике злоупотребления ПАВ  в образовательной среде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0DB" w:rsidRPr="00B67F52" w:rsidRDefault="00C030DB" w:rsidP="00913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0DB" w:rsidRDefault="00F265A1" w:rsidP="00393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директора по </w:t>
            </w:r>
            <w:r w:rsidR="00C03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,</w:t>
            </w:r>
            <w:r w:rsidR="00C030DB" w:rsidRPr="00B67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C03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C030DB" w:rsidRPr="00B67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иальный педагог</w:t>
            </w:r>
          </w:p>
          <w:p w:rsidR="00C030DB" w:rsidRPr="00B67F52" w:rsidRDefault="00C030DB" w:rsidP="00913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C030DB" w:rsidRPr="00B67F52" w:rsidTr="00F265A1">
        <w:trPr>
          <w:trHeight w:val="7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0DB" w:rsidRPr="00B67F52" w:rsidRDefault="00C030DB" w:rsidP="00CE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0DB" w:rsidRPr="00B67F52" w:rsidRDefault="00C030DB" w:rsidP="008223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лечение специалистов – субъектов профилактики к совместному разрешению</w:t>
            </w:r>
            <w:r w:rsidRPr="00B67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вопросов, относящихся </w:t>
            </w:r>
            <w:proofErr w:type="gramStart"/>
            <w:r w:rsidRPr="00B67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B67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филактик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отребления ПАВ</w:t>
            </w:r>
            <w:r w:rsidR="00F26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и </w:t>
            </w:r>
            <w:r w:rsidRPr="00B67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овершеннолетни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0DB" w:rsidRPr="00B67F52" w:rsidRDefault="00C030DB" w:rsidP="00822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в</w:t>
            </w:r>
          </w:p>
          <w:p w:rsidR="00C030DB" w:rsidRPr="00B67F52" w:rsidRDefault="00C030DB" w:rsidP="00822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67F5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течение</w:t>
            </w:r>
          </w:p>
          <w:p w:rsidR="00C030DB" w:rsidRPr="00B67F52" w:rsidRDefault="00C030DB" w:rsidP="00822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учебного </w:t>
            </w:r>
            <w:r w:rsidRPr="00B67F5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0DB" w:rsidRPr="00B67F52" w:rsidRDefault="00C030DB" w:rsidP="00CE7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67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иальный педагог</w:t>
            </w:r>
          </w:p>
        </w:tc>
      </w:tr>
      <w:tr w:rsidR="00C030DB" w:rsidRPr="00B67F52" w:rsidTr="00F265A1">
        <w:trPr>
          <w:trHeight w:val="49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0DB" w:rsidRPr="00B67F52" w:rsidRDefault="00C030DB" w:rsidP="00913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0DB" w:rsidRPr="00B67F52" w:rsidRDefault="00C030DB" w:rsidP="00AB5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заимодействие с </w:t>
            </w:r>
            <w:proofErr w:type="spellStart"/>
            <w:r w:rsidRPr="00B67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КДНиЗП</w:t>
            </w:r>
            <w:proofErr w:type="spellEnd"/>
            <w:r w:rsidRPr="00B67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ДН, ЦРБ, и другими общественными организациями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67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динения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0DB" w:rsidRPr="00B67F52" w:rsidRDefault="00C030DB" w:rsidP="00822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в</w:t>
            </w:r>
          </w:p>
          <w:p w:rsidR="00C030DB" w:rsidRPr="00B67F52" w:rsidRDefault="00C030DB" w:rsidP="00822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67F5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течение</w:t>
            </w:r>
          </w:p>
          <w:p w:rsidR="00C030DB" w:rsidRPr="00B67F52" w:rsidRDefault="00C030DB" w:rsidP="00822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учебного </w:t>
            </w:r>
            <w:r w:rsidRPr="00B67F5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0DB" w:rsidRDefault="00F265A1" w:rsidP="00CE7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директора по </w:t>
            </w:r>
            <w:r w:rsidR="00C03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,</w:t>
            </w:r>
            <w:r w:rsidR="00C030DB" w:rsidRPr="00B67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C03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C030DB" w:rsidRPr="00B67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иальный педагог</w:t>
            </w:r>
          </w:p>
          <w:p w:rsidR="00C030DB" w:rsidRPr="00B67F52" w:rsidRDefault="00C030DB" w:rsidP="00CE7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30DB" w:rsidRPr="00B67F52" w:rsidTr="00F265A1">
        <w:trPr>
          <w:trHeight w:val="14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0DB" w:rsidRDefault="00C030DB" w:rsidP="00913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0DB" w:rsidRPr="00B67F52" w:rsidRDefault="00C030DB" w:rsidP="00393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росветительской деятельности участников образовательных отношений:</w:t>
            </w:r>
            <w:r w:rsidRPr="00B67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B67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аганда знаний о правах, обязанностях и отв</w:t>
            </w:r>
            <w:r w:rsidR="004B0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тствен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овершеннолетних;</w:t>
            </w:r>
            <w:r w:rsidRPr="00B67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B67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ирование родителей об организациях, специализирующихся на оказан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67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щи семь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67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0DB" w:rsidRPr="00B67F52" w:rsidRDefault="00C030DB" w:rsidP="00822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в</w:t>
            </w:r>
          </w:p>
          <w:p w:rsidR="00C030DB" w:rsidRPr="00B67F52" w:rsidRDefault="00C030DB" w:rsidP="00822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67F5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течение</w:t>
            </w:r>
          </w:p>
          <w:p w:rsidR="00C030DB" w:rsidRPr="00B67F52" w:rsidRDefault="00C030DB" w:rsidP="00822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учебного </w:t>
            </w:r>
            <w:r w:rsidRPr="00B67F5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0DB" w:rsidRPr="00B67F52" w:rsidRDefault="00F265A1" w:rsidP="00CE7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директора по </w:t>
            </w:r>
            <w:r w:rsidR="00C03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,</w:t>
            </w:r>
            <w:r w:rsidR="00C030DB" w:rsidRPr="00B67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C03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C030DB" w:rsidRPr="00B67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иальный педагог</w:t>
            </w:r>
          </w:p>
        </w:tc>
      </w:tr>
      <w:tr w:rsidR="00C030DB" w:rsidRPr="00B67F52" w:rsidTr="00F265A1">
        <w:trPr>
          <w:trHeight w:val="36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0DB" w:rsidRPr="00B67F52" w:rsidRDefault="00C030DB" w:rsidP="007E6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DB" w:rsidRPr="00B67F52" w:rsidRDefault="00C030DB" w:rsidP="007E6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67F5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Организация заполнения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67F5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классными</w:t>
            </w:r>
            <w:proofErr w:type="gramEnd"/>
          </w:p>
          <w:p w:rsidR="00C030DB" w:rsidRPr="00B67F52" w:rsidRDefault="00C030DB" w:rsidP="007E6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р</w:t>
            </w:r>
            <w:r w:rsidRPr="00B67F5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уководителями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67F5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социальных паспортов</w:t>
            </w:r>
          </w:p>
          <w:p w:rsidR="00C030DB" w:rsidRPr="00B67F52" w:rsidRDefault="00C030DB" w:rsidP="007E6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67F5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клас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DB" w:rsidRPr="00B67F52" w:rsidRDefault="00C030DB" w:rsidP="007E6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67F5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DB" w:rsidRPr="00B67F52" w:rsidRDefault="00C030DB" w:rsidP="007E6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с</w:t>
            </w:r>
            <w:r w:rsidRPr="00B67F5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оциальный педагог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, классные руководители</w:t>
            </w:r>
          </w:p>
        </w:tc>
      </w:tr>
      <w:tr w:rsidR="00C030DB" w:rsidRPr="00B67F52" w:rsidTr="00F265A1">
        <w:trPr>
          <w:trHeight w:val="27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0DB" w:rsidRPr="00B67F52" w:rsidRDefault="00C030DB" w:rsidP="00913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0DB" w:rsidRPr="00B67F52" w:rsidRDefault="00C030DB" w:rsidP="008223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Выявление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с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девиантны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поведение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0DB" w:rsidRPr="00B67F52" w:rsidRDefault="00C030DB" w:rsidP="00822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сентябрь-октя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0DB" w:rsidRPr="00B67F52" w:rsidRDefault="00C030DB" w:rsidP="00913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с</w:t>
            </w:r>
            <w:r w:rsidRPr="00B67F5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оциальный педагог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, классные руководители</w:t>
            </w:r>
          </w:p>
        </w:tc>
      </w:tr>
      <w:tr w:rsidR="00C030DB" w:rsidRPr="00B67F52" w:rsidTr="00F265A1">
        <w:trPr>
          <w:trHeight w:val="37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0DB" w:rsidRPr="00B67F52" w:rsidRDefault="00C030DB" w:rsidP="00913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0DB" w:rsidRPr="00B67F52" w:rsidRDefault="00C030DB" w:rsidP="00616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Выявление семей «группы риска»</w:t>
            </w:r>
          </w:p>
          <w:p w:rsidR="00C030DB" w:rsidRPr="00B67F52" w:rsidRDefault="00C030DB" w:rsidP="00981E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0DB" w:rsidRPr="00B67F52" w:rsidRDefault="00C030DB" w:rsidP="0098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в</w:t>
            </w:r>
          </w:p>
          <w:p w:rsidR="00C030DB" w:rsidRPr="00B67F52" w:rsidRDefault="00C030DB" w:rsidP="0098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67F5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течение</w:t>
            </w:r>
          </w:p>
          <w:p w:rsidR="00C030DB" w:rsidRPr="00B67F52" w:rsidRDefault="00C030DB" w:rsidP="0098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lastRenderedPageBreak/>
              <w:t xml:space="preserve">учебного </w:t>
            </w:r>
            <w:r w:rsidRPr="00B67F5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0DB" w:rsidRPr="00B67F52" w:rsidRDefault="00C030DB" w:rsidP="00913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lastRenderedPageBreak/>
              <w:t>с</w:t>
            </w:r>
            <w:r w:rsidRPr="00B67F5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оциальный педагог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, классные руководители</w:t>
            </w:r>
          </w:p>
        </w:tc>
      </w:tr>
      <w:tr w:rsidR="00C030DB" w:rsidRPr="00B67F52" w:rsidTr="00F265A1">
        <w:trPr>
          <w:trHeight w:val="65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0DB" w:rsidRPr="00B67F52" w:rsidRDefault="00C030DB" w:rsidP="00913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0DB" w:rsidRPr="00B67F52" w:rsidRDefault="00C030DB" w:rsidP="00981E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67F5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Сбор сведений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о досуговой занятости учащих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0DB" w:rsidRDefault="00C030DB" w:rsidP="0098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0DB" w:rsidRDefault="00C030DB" w:rsidP="00F265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с</w:t>
            </w:r>
            <w:r w:rsidRPr="00B67F5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оциальный педагог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, классные руководители</w:t>
            </w:r>
          </w:p>
          <w:p w:rsidR="00F265A1" w:rsidRDefault="00F265A1" w:rsidP="00F265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C030DB" w:rsidRPr="00B67F52" w:rsidTr="00F265A1">
        <w:trPr>
          <w:trHeight w:val="10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0DB" w:rsidRDefault="00C030DB" w:rsidP="007E7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0DB" w:rsidRPr="00B67F52" w:rsidRDefault="00C030DB" w:rsidP="00981E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Организация и проведение опросов педагогов, обучающихся и их родителей об эффективности деятельности в   области профилактики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аддиктивн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поведения, формирования ЗОЖ обучающихс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0DB" w:rsidRPr="00F276BE" w:rsidRDefault="00C030DB" w:rsidP="0098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декабрь, май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0DB" w:rsidRDefault="00C030DB" w:rsidP="00913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зам.директор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по воспитательной работе</w:t>
            </w:r>
          </w:p>
        </w:tc>
      </w:tr>
      <w:tr w:rsidR="00C030DB" w:rsidRPr="00B67F52" w:rsidTr="00F265A1">
        <w:trPr>
          <w:trHeight w:val="169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030DB" w:rsidRPr="00B67F52" w:rsidRDefault="00C030DB" w:rsidP="00F61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C030DB" w:rsidRPr="00B67F52" w:rsidRDefault="00C030DB" w:rsidP="00F61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030DB" w:rsidRPr="00814238" w:rsidRDefault="00C030DB" w:rsidP="00F276BE">
            <w:pPr>
              <w:pStyle w:val="a9"/>
              <w:spacing w:after="0" w:line="240" w:lineRule="auto"/>
              <w:ind w:left="0" w:firstLine="35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814238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Диагностическая работа</w:t>
            </w:r>
          </w:p>
          <w:p w:rsidR="00C030DB" w:rsidRDefault="00C030DB" w:rsidP="00F276BE">
            <w:pPr>
              <w:pStyle w:val="a9"/>
              <w:spacing w:after="0" w:line="240" w:lineRule="auto"/>
              <w:ind w:left="0" w:firstLine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кетирование «Признаки агрессивности </w:t>
            </w:r>
          </w:p>
          <w:p w:rsidR="00C030DB" w:rsidRPr="00AB5B33" w:rsidRDefault="00C030DB" w:rsidP="00F276BE">
            <w:pPr>
              <w:pStyle w:val="a9"/>
              <w:spacing w:after="0" w:line="240" w:lineRule="auto"/>
              <w:ind w:left="0" w:firstLine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Лютова Е.К. и Монина Г.Б.)</w:t>
            </w:r>
          </w:p>
          <w:p w:rsidR="00C030DB" w:rsidRDefault="00C030DB" w:rsidP="00F276BE">
            <w:pPr>
              <w:pStyle w:val="a9"/>
              <w:spacing w:after="0" w:line="240" w:lineRule="auto"/>
              <w:ind w:left="0" w:firstLine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 самооценки.</w:t>
            </w:r>
          </w:p>
          <w:p w:rsidR="00C030DB" w:rsidRPr="00F265A1" w:rsidRDefault="00C030DB" w:rsidP="00F265A1">
            <w:pPr>
              <w:pStyle w:val="a9"/>
              <w:spacing w:after="0" w:line="240" w:lineRule="auto"/>
              <w:ind w:left="0" w:firstLine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ник «Выявление тревожного ребенка» (Лаврентьева Г.Л., Титоренко Т.М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30DB" w:rsidRDefault="00C030DB" w:rsidP="000D2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030DB" w:rsidRDefault="00C030DB" w:rsidP="000D2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030DB" w:rsidRDefault="00C030DB" w:rsidP="00B87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 -</w:t>
            </w:r>
          </w:p>
          <w:p w:rsidR="00C030DB" w:rsidRPr="00B67F52" w:rsidRDefault="00C030DB" w:rsidP="00B87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30DB" w:rsidRPr="00B67F52" w:rsidRDefault="00C030DB" w:rsidP="000D2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-психолог, классные руководители, социальный педагог</w:t>
            </w:r>
          </w:p>
        </w:tc>
      </w:tr>
      <w:tr w:rsidR="00C030DB" w:rsidRPr="00B67F52" w:rsidTr="00F265A1">
        <w:trPr>
          <w:trHeight w:val="25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DB" w:rsidRPr="00B67F52" w:rsidRDefault="00C030DB" w:rsidP="0071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DB" w:rsidRPr="00C41F9A" w:rsidRDefault="00C030DB" w:rsidP="00C41F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Понятие о здоровье и здоровом образе жизн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0DB" w:rsidRPr="00814238" w:rsidRDefault="00C030DB" w:rsidP="00F2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0DB" w:rsidRDefault="00C030DB" w:rsidP="00F2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  <w:p w:rsidR="00F265A1" w:rsidRPr="00F276BE" w:rsidRDefault="00F265A1" w:rsidP="00F2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C030DB" w:rsidRPr="00B67F52" w:rsidTr="00F265A1">
        <w:trPr>
          <w:trHeight w:val="26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DB" w:rsidRPr="00B67F52" w:rsidRDefault="00C030DB" w:rsidP="0071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DB" w:rsidRPr="00B67F52" w:rsidRDefault="00C030DB" w:rsidP="007E7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рисунков «Полезные и вредные привычк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DB" w:rsidRPr="00B67F52" w:rsidRDefault="00C030DB" w:rsidP="0071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DB" w:rsidRDefault="00C030DB" w:rsidP="00072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  <w:p w:rsidR="00F265A1" w:rsidRPr="00B67F52" w:rsidRDefault="00F265A1" w:rsidP="000729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C030DB" w:rsidRPr="00B67F52" w:rsidTr="00F265A1">
        <w:trPr>
          <w:trHeight w:val="37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DB" w:rsidRPr="00B67F52" w:rsidRDefault="00C030DB" w:rsidP="0071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DB" w:rsidRPr="00B67F52" w:rsidRDefault="00C030DB" w:rsidP="004A6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Природа и здоровье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DB" w:rsidRPr="00B67F52" w:rsidRDefault="00C030DB" w:rsidP="0071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DB" w:rsidRPr="00B67F52" w:rsidRDefault="00C030DB" w:rsidP="000D2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,</w:t>
            </w:r>
            <w:r w:rsidRPr="00B67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67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иальный педагог</w:t>
            </w:r>
          </w:p>
        </w:tc>
      </w:tr>
      <w:tr w:rsidR="00C030DB" w:rsidRPr="00B67F52" w:rsidTr="00F265A1">
        <w:trPr>
          <w:trHeight w:val="13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0DB" w:rsidRDefault="00C030DB" w:rsidP="0071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0DB" w:rsidRDefault="00C030DB" w:rsidP="004A6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ина «Вредные привычк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0DB" w:rsidRDefault="00C030DB" w:rsidP="0071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0DB" w:rsidRDefault="00C030DB" w:rsidP="000D2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  <w:p w:rsidR="00F265A1" w:rsidRDefault="00F265A1" w:rsidP="000D2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C030DB" w:rsidRPr="00B67F52" w:rsidTr="00F265A1">
        <w:trPr>
          <w:trHeight w:val="9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0DB" w:rsidRDefault="00C030DB" w:rsidP="0071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0DB" w:rsidRDefault="00C030DB" w:rsidP="004A6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фотографий «Моя семья за ЗОЖ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0DB" w:rsidRDefault="00C030DB" w:rsidP="0071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0DB" w:rsidRDefault="00C030DB" w:rsidP="000D2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  <w:p w:rsidR="00F265A1" w:rsidRDefault="00F265A1" w:rsidP="000D2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C030DB" w:rsidRPr="00B67F52" w:rsidTr="00F265A1">
        <w:trPr>
          <w:trHeight w:val="1010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30DB" w:rsidRPr="00B67F52" w:rsidRDefault="00C030DB" w:rsidP="0071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C030DB" w:rsidRPr="00B67F52" w:rsidRDefault="00C030DB" w:rsidP="0071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DB" w:rsidRPr="00F265A1" w:rsidRDefault="00C030DB" w:rsidP="00F265A1">
            <w:pPr>
              <w:pStyle w:val="a9"/>
              <w:spacing w:after="0" w:line="240" w:lineRule="auto"/>
              <w:ind w:left="0" w:firstLine="3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814238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Диагностическая работа</w:t>
            </w:r>
          </w:p>
          <w:p w:rsidR="00C030DB" w:rsidRPr="00B67F52" w:rsidRDefault="00C030DB" w:rsidP="00C030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ка диагностики показателей и форм агресс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7B5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-Дар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  <w:r w:rsidRPr="007B5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30DB" w:rsidRPr="00B67F52" w:rsidRDefault="00C030DB" w:rsidP="0071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30DB" w:rsidRPr="00B67F52" w:rsidRDefault="00C030DB" w:rsidP="000D2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,</w:t>
            </w:r>
            <w:r w:rsidRPr="00B67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67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иальный педаго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едагог-психолог</w:t>
            </w:r>
          </w:p>
        </w:tc>
      </w:tr>
      <w:tr w:rsidR="00C030DB" w:rsidRPr="00B67F52" w:rsidTr="00F265A1">
        <w:trPr>
          <w:trHeight w:val="67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30DB" w:rsidRPr="00B67F52" w:rsidRDefault="00C030DB" w:rsidP="0071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DB" w:rsidRPr="00B67F52" w:rsidRDefault="00C030DB" w:rsidP="007E6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ала самооценки и уровня притязан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7B5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бо</w:t>
            </w:r>
            <w:proofErr w:type="spellEnd"/>
            <w:r w:rsidRPr="007B5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убинштей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7B5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30DB" w:rsidRPr="00B67F52" w:rsidRDefault="00C030DB" w:rsidP="0071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30DB" w:rsidRPr="00B67F52" w:rsidRDefault="00C030DB" w:rsidP="000729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30DB" w:rsidRPr="00B67F52" w:rsidTr="00F265A1">
        <w:trPr>
          <w:trHeight w:val="67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DB" w:rsidRPr="00B67F52" w:rsidRDefault="00C030DB" w:rsidP="0071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DB" w:rsidRPr="00B67F52" w:rsidRDefault="00C030DB" w:rsidP="007B5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ресс-методика «Выявление тревожности у пятиклассников в период адаптаци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spellStart"/>
            <w:proofErr w:type="gramEnd"/>
            <w:r w:rsidRPr="007B5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лбергера</w:t>
            </w:r>
            <w:proofErr w:type="spellEnd"/>
            <w:r w:rsidRPr="007B5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Хан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DB" w:rsidRPr="00B67F52" w:rsidRDefault="00C030DB" w:rsidP="0071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30DB" w:rsidRPr="00B67F52" w:rsidRDefault="00C030DB" w:rsidP="000D2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30DB" w:rsidRPr="00B67F52" w:rsidTr="00F265A1">
        <w:trPr>
          <w:trHeight w:val="6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DB" w:rsidRPr="00B67F52" w:rsidRDefault="00C030DB" w:rsidP="0071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DB" w:rsidRPr="00B67F52" w:rsidRDefault="00C030DB" w:rsidP="007B5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ирование « Курени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DB" w:rsidRPr="00B67F52" w:rsidRDefault="00C030DB" w:rsidP="0071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30DB" w:rsidRPr="00B67F52" w:rsidRDefault="00C030DB" w:rsidP="000729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30DB" w:rsidRPr="00B67F52" w:rsidTr="00F265A1">
        <w:trPr>
          <w:trHeight w:val="6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DB" w:rsidRPr="00B67F52" w:rsidRDefault="00C030DB" w:rsidP="0071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DB" w:rsidRPr="00B67F52" w:rsidRDefault="00C030DB" w:rsidP="000D2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ирование  «ПАВ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DB" w:rsidRPr="00B67F52" w:rsidRDefault="00C030DB" w:rsidP="0071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DB" w:rsidRPr="00B67F52" w:rsidRDefault="00C030DB" w:rsidP="000729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30DB" w:rsidRPr="00B67F52" w:rsidTr="00F265A1">
        <w:trPr>
          <w:trHeight w:val="6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DB" w:rsidRPr="00B67F52" w:rsidRDefault="00C030DB" w:rsidP="0071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DB" w:rsidRPr="00B351CB" w:rsidRDefault="00C030DB" w:rsidP="007E7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глый стол </w:t>
            </w:r>
            <w:r w:rsidRPr="00B351CB"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  <w:t xml:space="preserve">«О вреде курительных смесей, электронных сигарет, </w:t>
            </w:r>
            <w:proofErr w:type="spellStart"/>
            <w:r w:rsidRPr="00B351CB"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  <w:t>вейпов</w:t>
            </w:r>
            <w:proofErr w:type="spellEnd"/>
            <w:r w:rsidRPr="00B351CB"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  <w:t>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DB" w:rsidRPr="00B67F52" w:rsidRDefault="00C030DB" w:rsidP="0071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DB" w:rsidRPr="00B67F52" w:rsidRDefault="00C030DB" w:rsidP="00B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B67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ссные</w:t>
            </w:r>
            <w:r w:rsidRPr="00B67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уководите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социальный педагог  с привлечением врача нарколога БЦРБ </w:t>
            </w:r>
          </w:p>
        </w:tc>
      </w:tr>
      <w:tr w:rsidR="00C030DB" w:rsidRPr="00B67F52" w:rsidTr="00F265A1">
        <w:trPr>
          <w:trHeight w:val="14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DB" w:rsidRPr="00B67F52" w:rsidRDefault="00C030DB" w:rsidP="0071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DB" w:rsidRPr="00B351CB" w:rsidRDefault="00C030DB" w:rsidP="000D2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1CB"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  <w:t>Веселые старты «Вперед! Мы за ЗОЖ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DB" w:rsidRPr="00B67F52" w:rsidRDefault="00C030DB" w:rsidP="0071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DB" w:rsidRPr="00B67F52" w:rsidRDefault="00C030DB" w:rsidP="00636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B67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ссные</w:t>
            </w:r>
            <w:r w:rsidRPr="00B67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уководители</w:t>
            </w:r>
            <w:r w:rsidR="00F26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оспитатели</w:t>
            </w:r>
          </w:p>
        </w:tc>
      </w:tr>
      <w:tr w:rsidR="00C030DB" w:rsidRPr="00B67F52" w:rsidTr="00F265A1">
        <w:trPr>
          <w:trHeight w:val="37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0DB" w:rsidRDefault="00C030DB" w:rsidP="0071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0DB" w:rsidRPr="007472F9" w:rsidRDefault="00C030DB" w:rsidP="007472F9">
            <w:pPr>
              <w:spacing w:after="0" w:line="240" w:lineRule="auto"/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</w:pPr>
            <w:r w:rsidRPr="007472F9">
              <w:rPr>
                <w:rFonts w:ascii="Times New Roman" w:hAnsi="Times New Roman" w:cs="Times New Roman"/>
                <w:sz w:val="24"/>
                <w:szCs w:val="24"/>
              </w:rPr>
              <w:t xml:space="preserve">Тренинг «Наш ответ провокаторам. Механизмы влияния и техники отказа употребления ПАВ»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0DB" w:rsidRDefault="00C030DB" w:rsidP="0071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0DB" w:rsidRDefault="00C030DB" w:rsidP="00B35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B67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ссные</w:t>
            </w:r>
            <w:r w:rsidRPr="00B67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уководите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едагог-психолог, социальный педагог</w:t>
            </w:r>
          </w:p>
        </w:tc>
      </w:tr>
      <w:tr w:rsidR="00C030DB" w:rsidRPr="00B67F52" w:rsidTr="00F265A1">
        <w:trPr>
          <w:trHeight w:val="106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0DB" w:rsidRDefault="00C030DB" w:rsidP="0071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0DB" w:rsidRPr="00B351CB" w:rsidRDefault="00C030DB" w:rsidP="000D2022">
            <w:pPr>
              <w:spacing w:after="0" w:line="240" w:lineRule="auto"/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</w:pPr>
            <w:r w:rsidRPr="00B351CB"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  <w:t>«Правонарушения как результат вредных привыче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0DB" w:rsidRDefault="00C030DB" w:rsidP="0071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0DB" w:rsidRDefault="00C030DB" w:rsidP="00B35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B67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ссные</w:t>
            </w:r>
            <w:r w:rsidRPr="00B67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уководите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 привлечением инспектора ПДН</w:t>
            </w:r>
          </w:p>
        </w:tc>
      </w:tr>
      <w:tr w:rsidR="00C030DB" w:rsidRPr="00B67F52" w:rsidTr="00F265A1">
        <w:trPr>
          <w:trHeight w:val="6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DB" w:rsidRPr="00B67F52" w:rsidRDefault="00C030DB" w:rsidP="0071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DB" w:rsidRPr="0042071B" w:rsidRDefault="00C030DB" w:rsidP="0042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7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ортивные соревнования «Спорт против ПАВ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DB" w:rsidRPr="00B67F52" w:rsidRDefault="00C030DB" w:rsidP="0071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DB" w:rsidRPr="00B67F52" w:rsidRDefault="00F265A1" w:rsidP="00B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C03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="00C030DB" w:rsidRPr="00B67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ссные</w:t>
            </w:r>
            <w:proofErr w:type="spellEnd"/>
            <w:r w:rsidR="00C030DB" w:rsidRPr="00B67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уководители</w:t>
            </w:r>
            <w:r w:rsidR="00C03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читель физической культуры</w:t>
            </w:r>
          </w:p>
        </w:tc>
      </w:tr>
      <w:tr w:rsidR="00C030DB" w:rsidRPr="00B67F52" w:rsidTr="00F265A1">
        <w:trPr>
          <w:trHeight w:val="37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DB" w:rsidRPr="00B67F52" w:rsidRDefault="00C030DB" w:rsidP="00F61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DB" w:rsidRPr="007B5C1E" w:rsidRDefault="00C030DB" w:rsidP="007B5C1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осник «Анализ семейных взаимоотношений» (АСВ).  </w:t>
            </w:r>
            <w:proofErr w:type="spellStart"/>
            <w:r w:rsidRPr="007B5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.Эйдемиллер</w:t>
            </w:r>
            <w:proofErr w:type="spellEnd"/>
          </w:p>
          <w:p w:rsidR="00C030DB" w:rsidRPr="00B67F52" w:rsidRDefault="00C030DB" w:rsidP="00F61F9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7B5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 детско-родительских отношений, выявление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ологических стилей воспитания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DB" w:rsidRPr="00B67F52" w:rsidRDefault="00C030DB" w:rsidP="00F61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DB" w:rsidRDefault="00C030DB" w:rsidP="00F61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-психолог,</w:t>
            </w:r>
            <w:r w:rsidRPr="00B67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B67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ссные</w:t>
            </w:r>
            <w:r w:rsidRPr="00B67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уководители</w:t>
            </w:r>
          </w:p>
          <w:p w:rsidR="00C030DB" w:rsidRPr="00B67F52" w:rsidRDefault="00C030DB" w:rsidP="00F61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30DB" w:rsidRPr="00B67F52" w:rsidTr="00F265A1">
        <w:trPr>
          <w:trHeight w:val="15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DB" w:rsidRPr="00B67F52" w:rsidRDefault="00C030DB" w:rsidP="007E6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DB" w:rsidRPr="00B67F52" w:rsidRDefault="00C030DB" w:rsidP="00F61F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школьное родительское собрание «Профилактика употребления ПАВ в подростковой среде, ответственность родителей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DB" w:rsidRPr="00B67F52" w:rsidRDefault="00C030DB" w:rsidP="007E6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DB" w:rsidRPr="00B67F52" w:rsidRDefault="00C030DB" w:rsidP="007E6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B67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ссные</w:t>
            </w:r>
            <w:r w:rsidRPr="00B67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уководите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 привлечением сотрудников полиции.</w:t>
            </w:r>
          </w:p>
        </w:tc>
      </w:tr>
      <w:tr w:rsidR="00C030DB" w:rsidRPr="00B67F52" w:rsidTr="00F265A1">
        <w:trPr>
          <w:trHeight w:val="15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DB" w:rsidRDefault="00C030DB" w:rsidP="007E6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DB" w:rsidRDefault="00C030DB" w:rsidP="00F61F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сылка информационных материалов </w:t>
            </w:r>
            <w:r w:rsidRPr="00726B9D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gramStart"/>
            <w:r w:rsidRPr="00726B9D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Ответственное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26B9D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родительство</w:t>
            </w:r>
            <w:proofErr w:type="spellEnd"/>
            <w:r w:rsidRPr="00726B9D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: мы не курим»</w:t>
            </w:r>
          </w:p>
          <w:p w:rsidR="00C030DB" w:rsidRDefault="00C030DB" w:rsidP="00F61F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DB" w:rsidRDefault="00C030DB" w:rsidP="007E6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DB" w:rsidRDefault="00C030DB" w:rsidP="007E6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B67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ссные</w:t>
            </w:r>
            <w:r w:rsidRPr="00B67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уководите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оциальный педагог</w:t>
            </w:r>
          </w:p>
        </w:tc>
      </w:tr>
      <w:tr w:rsidR="00C030DB" w:rsidRPr="00B67F52" w:rsidTr="00F265A1">
        <w:trPr>
          <w:trHeight w:val="15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DB" w:rsidRDefault="00C030DB" w:rsidP="007E6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DB" w:rsidRPr="00F61F9B" w:rsidRDefault="00C030DB" w:rsidP="00F61F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F9B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о-педагогическое консультирование родителей по вопросам употребления наркотических и </w:t>
            </w:r>
            <w:proofErr w:type="spellStart"/>
            <w:r w:rsidRPr="00F61F9B">
              <w:rPr>
                <w:rFonts w:ascii="Times New Roman" w:hAnsi="Times New Roman" w:cs="Times New Roman"/>
                <w:sz w:val="24"/>
                <w:szCs w:val="24"/>
              </w:rPr>
              <w:t>психоактивных</w:t>
            </w:r>
            <w:proofErr w:type="spellEnd"/>
            <w:r w:rsidRPr="00F61F9B">
              <w:rPr>
                <w:rFonts w:ascii="Times New Roman" w:hAnsi="Times New Roman" w:cs="Times New Roman"/>
                <w:sz w:val="24"/>
                <w:szCs w:val="24"/>
              </w:rPr>
              <w:t xml:space="preserve"> вещест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DB" w:rsidRDefault="00C030DB" w:rsidP="007E6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B67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чение</w:t>
            </w:r>
            <w:r w:rsidRPr="00B67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чебного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DB" w:rsidRDefault="00C030DB" w:rsidP="007E6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-психолог,</w:t>
            </w:r>
            <w:r w:rsidRPr="00B67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B67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ссные</w:t>
            </w:r>
            <w:r w:rsidRPr="00B67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уководители</w:t>
            </w:r>
          </w:p>
        </w:tc>
      </w:tr>
      <w:tr w:rsidR="00C030DB" w:rsidRPr="00B67F52" w:rsidTr="00F265A1">
        <w:trPr>
          <w:trHeight w:val="21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0DB" w:rsidRDefault="00C030DB" w:rsidP="007B1C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C030DB" w:rsidRPr="007B1CDF" w:rsidRDefault="00C030DB" w:rsidP="009176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0DB" w:rsidRPr="004B0681" w:rsidRDefault="00C030DB" w:rsidP="004B0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сылка информационных материалов </w:t>
            </w:r>
            <w:r w:rsidRPr="00917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доровый обра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17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зни как осно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17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ики употребления</w:t>
            </w:r>
            <w:r w:rsidR="004B0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17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 детьми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0DB" w:rsidRDefault="00C030DB" w:rsidP="007B1C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30DB" w:rsidRPr="00917689" w:rsidRDefault="00C030DB" w:rsidP="0091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0DB" w:rsidRPr="007B1CDF" w:rsidRDefault="00C030DB" w:rsidP="00F265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B67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ссные</w:t>
            </w:r>
            <w:r w:rsidRPr="00B67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уководите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оциальный педагог, педагог-психолог</w:t>
            </w:r>
          </w:p>
        </w:tc>
      </w:tr>
      <w:tr w:rsidR="00C030DB" w:rsidRPr="00B67F52" w:rsidTr="00F265A1">
        <w:trPr>
          <w:trHeight w:val="1168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0DB" w:rsidRDefault="00C030DB" w:rsidP="00714D61">
            <w:pPr>
              <w:pStyle w:val="a9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0DB" w:rsidRPr="00917689" w:rsidRDefault="00C030DB" w:rsidP="00F61F9B">
            <w:pPr>
              <w:rPr>
                <w:b/>
                <w:sz w:val="24"/>
                <w:szCs w:val="24"/>
              </w:rPr>
            </w:pPr>
            <w:r>
              <w:rPr>
                <w:rStyle w:val="fontstyle01"/>
                <w:b w:val="0"/>
                <w:sz w:val="24"/>
                <w:szCs w:val="24"/>
              </w:rPr>
              <w:t xml:space="preserve">Инструкция и описание памяток для педагогов по различным видам (отклоняющегося) поведения обучающегося </w:t>
            </w:r>
            <w:r w:rsidRPr="00917689">
              <w:rPr>
                <w:rStyle w:val="fontstyle01"/>
                <w:b w:val="0"/>
                <w:sz w:val="24"/>
                <w:szCs w:val="24"/>
              </w:rPr>
              <w:t>(рассылка</w:t>
            </w:r>
            <w:r w:rsidR="004B0681">
              <w:rPr>
                <w:rFonts w:ascii="TimesNewRomanPSMT" w:hAnsi="TimesNewRomanPSMT"/>
                <w:b/>
                <w:color w:val="000000"/>
                <w:sz w:val="24"/>
                <w:szCs w:val="24"/>
              </w:rPr>
              <w:t xml:space="preserve"> </w:t>
            </w:r>
            <w:r w:rsidRPr="00917689">
              <w:rPr>
                <w:rStyle w:val="fontstyle01"/>
                <w:b w:val="0"/>
                <w:sz w:val="24"/>
                <w:szCs w:val="24"/>
              </w:rPr>
              <w:t>лекционных материало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0DB" w:rsidRDefault="00C030DB" w:rsidP="0071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0DB" w:rsidRDefault="00C030DB" w:rsidP="00F265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й педагог</w:t>
            </w:r>
          </w:p>
        </w:tc>
      </w:tr>
      <w:tr w:rsidR="00C030DB" w:rsidRPr="00B67F52" w:rsidTr="00F265A1">
        <w:trPr>
          <w:trHeight w:val="126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0DB" w:rsidRDefault="00C030DB" w:rsidP="00714D61">
            <w:pPr>
              <w:pStyle w:val="a9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0DB" w:rsidRDefault="00C030DB" w:rsidP="00917689">
            <w:pPr>
              <w:rPr>
                <w:rStyle w:val="fontstyle01"/>
                <w:b w:val="0"/>
                <w:sz w:val="24"/>
                <w:szCs w:val="24"/>
              </w:rPr>
            </w:pPr>
            <w:r w:rsidRPr="00917689">
              <w:rPr>
                <w:rStyle w:val="fontstyle01"/>
                <w:b w:val="0"/>
                <w:sz w:val="24"/>
                <w:szCs w:val="24"/>
              </w:rPr>
              <w:t>Лекция (рассылка</w:t>
            </w:r>
            <w:r>
              <w:rPr>
                <w:rFonts w:ascii="TimesNewRomanPSMT" w:hAnsi="TimesNewRomanPSMT"/>
                <w:b/>
                <w:color w:val="000000"/>
                <w:sz w:val="24"/>
                <w:szCs w:val="24"/>
              </w:rPr>
              <w:t xml:space="preserve"> </w:t>
            </w:r>
            <w:r w:rsidRPr="00917689">
              <w:rPr>
                <w:rStyle w:val="fontstyle01"/>
                <w:b w:val="0"/>
                <w:sz w:val="24"/>
                <w:szCs w:val="24"/>
              </w:rPr>
              <w:t>лекционных материалов)</w:t>
            </w:r>
            <w:r w:rsidRPr="00917689">
              <w:rPr>
                <w:rFonts w:ascii="TimesNewRomanPSMT" w:hAnsi="TimesNewRomanPSMT"/>
                <w:b/>
                <w:color w:val="000000"/>
                <w:sz w:val="24"/>
                <w:szCs w:val="24"/>
              </w:rPr>
              <w:br/>
            </w:r>
            <w:r w:rsidRPr="00917689">
              <w:rPr>
                <w:rStyle w:val="fontstyle01"/>
                <w:b w:val="0"/>
                <w:sz w:val="24"/>
                <w:szCs w:val="24"/>
              </w:rPr>
              <w:t xml:space="preserve">«Учет </w:t>
            </w:r>
            <w:proofErr w:type="spellStart"/>
            <w:r w:rsidRPr="00917689">
              <w:rPr>
                <w:rStyle w:val="fontstyle01"/>
                <w:b w:val="0"/>
                <w:sz w:val="24"/>
                <w:szCs w:val="24"/>
              </w:rPr>
              <w:t>психо</w:t>
            </w:r>
            <w:proofErr w:type="spellEnd"/>
            <w:r w:rsidRPr="00917689">
              <w:rPr>
                <w:rStyle w:val="fontstyle01"/>
                <w:b w:val="0"/>
                <w:sz w:val="24"/>
                <w:szCs w:val="24"/>
              </w:rPr>
              <w:t>-возрастных</w:t>
            </w:r>
            <w:r>
              <w:rPr>
                <w:rFonts w:ascii="TimesNewRomanPSMT" w:hAnsi="TimesNewRomanPSMT"/>
                <w:b/>
                <w:color w:val="000000"/>
                <w:sz w:val="24"/>
                <w:szCs w:val="24"/>
              </w:rPr>
              <w:t xml:space="preserve"> </w:t>
            </w:r>
            <w:r w:rsidRPr="00917689">
              <w:rPr>
                <w:rStyle w:val="fontstyle01"/>
                <w:b w:val="0"/>
                <w:sz w:val="24"/>
                <w:szCs w:val="24"/>
              </w:rPr>
              <w:t>особенностей при</w:t>
            </w:r>
            <w:r w:rsidRPr="00917689">
              <w:rPr>
                <w:rFonts w:ascii="TimesNewRomanPSMT" w:hAnsi="TimesNewRomanPSMT"/>
                <w:b/>
                <w:color w:val="000000"/>
                <w:sz w:val="24"/>
                <w:szCs w:val="24"/>
              </w:rPr>
              <w:br/>
            </w:r>
            <w:r w:rsidRPr="00917689">
              <w:rPr>
                <w:rStyle w:val="fontstyle01"/>
                <w:b w:val="0"/>
                <w:sz w:val="24"/>
                <w:szCs w:val="24"/>
              </w:rPr>
              <w:t>профилактике употребления</w:t>
            </w:r>
            <w:r>
              <w:rPr>
                <w:rFonts w:ascii="TimesNewRomanPSMT" w:hAnsi="TimesNewRomanPSMT"/>
                <w:b/>
                <w:color w:val="000000"/>
                <w:sz w:val="24"/>
                <w:szCs w:val="24"/>
              </w:rPr>
              <w:t xml:space="preserve"> </w:t>
            </w:r>
            <w:r w:rsidRPr="00917689">
              <w:rPr>
                <w:rStyle w:val="fontstyle01"/>
                <w:b w:val="0"/>
                <w:sz w:val="24"/>
                <w:szCs w:val="24"/>
              </w:rPr>
              <w:t>ПАВ в образовательной</w:t>
            </w:r>
            <w:r>
              <w:rPr>
                <w:rFonts w:ascii="TimesNewRomanPSMT" w:hAnsi="TimesNewRomanPSMT"/>
                <w:b/>
                <w:color w:val="000000"/>
                <w:sz w:val="24"/>
                <w:szCs w:val="24"/>
              </w:rPr>
              <w:t xml:space="preserve"> </w:t>
            </w:r>
            <w:r w:rsidRPr="00917689">
              <w:rPr>
                <w:rStyle w:val="fontstyle01"/>
                <w:b w:val="0"/>
                <w:sz w:val="24"/>
                <w:szCs w:val="24"/>
              </w:rPr>
              <w:t>сред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0DB" w:rsidRDefault="00C030DB" w:rsidP="0071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0DB" w:rsidRDefault="00C030DB" w:rsidP="00F265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-психолог</w:t>
            </w:r>
          </w:p>
        </w:tc>
      </w:tr>
      <w:tr w:rsidR="00C030DB" w:rsidRPr="00B67F52" w:rsidTr="00F265A1">
        <w:trPr>
          <w:trHeight w:val="28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DB" w:rsidRDefault="00C030DB" w:rsidP="00F61F9B">
            <w:pPr>
              <w:pStyle w:val="a9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DB" w:rsidRPr="00917689" w:rsidRDefault="00C030DB" w:rsidP="00F61F9B">
            <w:pPr>
              <w:rPr>
                <w:b/>
                <w:sz w:val="24"/>
                <w:szCs w:val="24"/>
              </w:rPr>
            </w:pPr>
            <w:r w:rsidRPr="00917689">
              <w:rPr>
                <w:rStyle w:val="fontstyle01"/>
                <w:b w:val="0"/>
                <w:sz w:val="24"/>
                <w:szCs w:val="24"/>
              </w:rPr>
              <w:t>Семинар «</w:t>
            </w:r>
            <w:proofErr w:type="spellStart"/>
            <w:r w:rsidRPr="00917689">
              <w:rPr>
                <w:rStyle w:val="fontstyle01"/>
                <w:b w:val="0"/>
                <w:sz w:val="24"/>
                <w:szCs w:val="24"/>
              </w:rPr>
              <w:t>Здоровьесберегающая</w:t>
            </w:r>
            <w:proofErr w:type="spellEnd"/>
            <w:r w:rsidRPr="00917689">
              <w:rPr>
                <w:rFonts w:ascii="TimesNewRomanPSMT" w:hAnsi="TimesNewRomanPSMT"/>
                <w:b/>
                <w:color w:val="000000"/>
                <w:sz w:val="24"/>
                <w:szCs w:val="24"/>
              </w:rPr>
              <w:br/>
            </w:r>
            <w:r w:rsidRPr="00917689">
              <w:rPr>
                <w:rStyle w:val="fontstyle01"/>
                <w:b w:val="0"/>
                <w:sz w:val="24"/>
                <w:szCs w:val="24"/>
              </w:rPr>
              <w:t>направленность учебных</w:t>
            </w:r>
            <w:r>
              <w:rPr>
                <w:rStyle w:val="fontstyle01"/>
                <w:b w:val="0"/>
                <w:sz w:val="24"/>
                <w:szCs w:val="24"/>
              </w:rPr>
              <w:t xml:space="preserve"> </w:t>
            </w:r>
            <w:r w:rsidRPr="00917689">
              <w:rPr>
                <w:rStyle w:val="fontstyle01"/>
                <w:b w:val="0"/>
                <w:sz w:val="24"/>
                <w:szCs w:val="24"/>
              </w:rPr>
              <w:t>предметов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DB" w:rsidRPr="004F73E6" w:rsidRDefault="00C030DB" w:rsidP="00F61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DB" w:rsidRDefault="00C030DB" w:rsidP="00F61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spellEnd"/>
            <w:r w:rsidR="00F26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, социальный педагог, учителя предметники</w:t>
            </w:r>
          </w:p>
        </w:tc>
      </w:tr>
      <w:tr w:rsidR="00C030DB" w:rsidRPr="00B67F52" w:rsidTr="00F265A1">
        <w:trPr>
          <w:trHeight w:val="64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0DB" w:rsidRDefault="00C030DB" w:rsidP="00714D61">
            <w:pPr>
              <w:pStyle w:val="a9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A1" w:rsidRDefault="00C030DB" w:rsidP="00917689">
            <w:pPr>
              <w:spacing w:after="0" w:line="240" w:lineRule="auto"/>
              <w:rPr>
                <w:rStyle w:val="fontstyle01"/>
                <w:b w:val="0"/>
                <w:sz w:val="24"/>
                <w:szCs w:val="24"/>
              </w:rPr>
            </w:pPr>
            <w:r>
              <w:rPr>
                <w:rStyle w:val="fontstyle01"/>
                <w:b w:val="0"/>
                <w:sz w:val="24"/>
                <w:szCs w:val="24"/>
              </w:rPr>
              <w:t xml:space="preserve">Лекция </w:t>
            </w:r>
            <w:r w:rsidRPr="00917689">
              <w:rPr>
                <w:rStyle w:val="fontstyle01"/>
                <w:b w:val="0"/>
                <w:sz w:val="24"/>
                <w:szCs w:val="24"/>
              </w:rPr>
              <w:t>(рассылка</w:t>
            </w:r>
            <w:r w:rsidR="00F265A1">
              <w:rPr>
                <w:rFonts w:ascii="TimesNewRomanPSMT" w:hAnsi="TimesNewRomanPSMT"/>
                <w:b/>
                <w:color w:val="000000"/>
                <w:sz w:val="24"/>
                <w:szCs w:val="24"/>
              </w:rPr>
              <w:t xml:space="preserve"> </w:t>
            </w:r>
            <w:r w:rsidRPr="00917689">
              <w:rPr>
                <w:rStyle w:val="fontstyle01"/>
                <w:b w:val="0"/>
                <w:sz w:val="24"/>
                <w:szCs w:val="24"/>
              </w:rPr>
              <w:t>лекционных материалов)</w:t>
            </w:r>
          </w:p>
          <w:p w:rsidR="00C030DB" w:rsidRPr="00917689" w:rsidRDefault="00C030DB" w:rsidP="009176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Стресс-факторы как</w:t>
            </w:r>
            <w:r w:rsidR="00F26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чина </w:t>
            </w:r>
            <w:r w:rsidRPr="00917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никновения</w:t>
            </w:r>
          </w:p>
          <w:p w:rsidR="00C030DB" w:rsidRPr="004F73E6" w:rsidRDefault="00C030DB" w:rsidP="009176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исимостей у детей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0DB" w:rsidRPr="004F73E6" w:rsidRDefault="00C030DB" w:rsidP="0071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0DB" w:rsidRDefault="00C030DB" w:rsidP="00F61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-психолог, социальный педагог</w:t>
            </w:r>
          </w:p>
        </w:tc>
      </w:tr>
    </w:tbl>
    <w:p w:rsidR="00AD41E3" w:rsidRDefault="00AD41E3">
      <w:pPr>
        <w:rPr>
          <w:rFonts w:ascii="Times New Roman" w:hAnsi="Times New Roman" w:cs="Times New Roman"/>
          <w:sz w:val="24"/>
          <w:szCs w:val="24"/>
        </w:rPr>
      </w:pPr>
    </w:p>
    <w:p w:rsidR="0069044B" w:rsidRDefault="0069044B">
      <w:pPr>
        <w:rPr>
          <w:rFonts w:ascii="Times New Roman" w:hAnsi="Times New Roman" w:cs="Times New Roman"/>
          <w:sz w:val="24"/>
          <w:szCs w:val="24"/>
        </w:rPr>
      </w:pPr>
    </w:p>
    <w:p w:rsidR="00EE1B87" w:rsidRPr="00EE1B87" w:rsidRDefault="006D2167" w:rsidP="007E67BE">
      <w:pPr>
        <w:pStyle w:val="1"/>
        <w:spacing w:before="0"/>
        <w:rPr>
          <w:rFonts w:ascii="Helvetica" w:eastAsia="Times New Roman" w:hAnsi="Helvetica" w:cs="Helvetica"/>
          <w:color w:val="1C1C1C"/>
          <w:sz w:val="27"/>
          <w:szCs w:val="27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2167" w:rsidRPr="00B67F52" w:rsidRDefault="006D2167">
      <w:pPr>
        <w:rPr>
          <w:rFonts w:ascii="Times New Roman" w:hAnsi="Times New Roman" w:cs="Times New Roman"/>
          <w:sz w:val="24"/>
          <w:szCs w:val="24"/>
        </w:rPr>
      </w:pPr>
    </w:p>
    <w:sectPr w:rsidR="006D2167" w:rsidRPr="00B67F52" w:rsidSect="00C030DB">
      <w:pgSz w:w="11906" w:h="16838"/>
      <w:pgMar w:top="907" w:right="851" w:bottom="79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F16CA"/>
    <w:multiLevelType w:val="hybridMultilevel"/>
    <w:tmpl w:val="0C3A5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651D8F"/>
    <w:multiLevelType w:val="multilevel"/>
    <w:tmpl w:val="39ACE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A76C8E"/>
    <w:multiLevelType w:val="multilevel"/>
    <w:tmpl w:val="86DAD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971EF9"/>
    <w:multiLevelType w:val="multilevel"/>
    <w:tmpl w:val="BBD67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1F55C7"/>
    <w:multiLevelType w:val="multilevel"/>
    <w:tmpl w:val="E79287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6136E2"/>
    <w:multiLevelType w:val="hybridMultilevel"/>
    <w:tmpl w:val="12080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D42E32"/>
    <w:multiLevelType w:val="multilevel"/>
    <w:tmpl w:val="006EE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0AC78E4"/>
    <w:multiLevelType w:val="hybridMultilevel"/>
    <w:tmpl w:val="BEE4D3BC"/>
    <w:lvl w:ilvl="0" w:tplc="F9CE21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13322A0"/>
    <w:multiLevelType w:val="multilevel"/>
    <w:tmpl w:val="38462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3876ED4"/>
    <w:multiLevelType w:val="multilevel"/>
    <w:tmpl w:val="19DA4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46C3E52"/>
    <w:multiLevelType w:val="multilevel"/>
    <w:tmpl w:val="30964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9EB215E"/>
    <w:multiLevelType w:val="hybridMultilevel"/>
    <w:tmpl w:val="24508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7533A9"/>
    <w:multiLevelType w:val="multilevel"/>
    <w:tmpl w:val="20A60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9B26EB1"/>
    <w:multiLevelType w:val="multilevel"/>
    <w:tmpl w:val="30964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C66208B"/>
    <w:multiLevelType w:val="multilevel"/>
    <w:tmpl w:val="617A0E3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C797848"/>
    <w:multiLevelType w:val="multilevel"/>
    <w:tmpl w:val="7734A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39A0809"/>
    <w:multiLevelType w:val="multilevel"/>
    <w:tmpl w:val="E918F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9391BBE"/>
    <w:multiLevelType w:val="multilevel"/>
    <w:tmpl w:val="235E4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AEF3C71"/>
    <w:multiLevelType w:val="hybridMultilevel"/>
    <w:tmpl w:val="359AB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7D225A"/>
    <w:multiLevelType w:val="hybridMultilevel"/>
    <w:tmpl w:val="BEE4D3BC"/>
    <w:lvl w:ilvl="0" w:tplc="F9CE21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5906FE3"/>
    <w:multiLevelType w:val="multilevel"/>
    <w:tmpl w:val="29EC9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5"/>
  </w:num>
  <w:num w:numId="3">
    <w:abstractNumId w:val="16"/>
  </w:num>
  <w:num w:numId="4">
    <w:abstractNumId w:val="3"/>
  </w:num>
  <w:num w:numId="5">
    <w:abstractNumId w:val="20"/>
  </w:num>
  <w:num w:numId="6">
    <w:abstractNumId w:val="8"/>
  </w:num>
  <w:num w:numId="7">
    <w:abstractNumId w:val="17"/>
  </w:num>
  <w:num w:numId="8">
    <w:abstractNumId w:val="10"/>
  </w:num>
  <w:num w:numId="9">
    <w:abstractNumId w:val="9"/>
  </w:num>
  <w:num w:numId="10">
    <w:abstractNumId w:val="2"/>
  </w:num>
  <w:num w:numId="11">
    <w:abstractNumId w:val="13"/>
  </w:num>
  <w:num w:numId="12">
    <w:abstractNumId w:val="1"/>
  </w:num>
  <w:num w:numId="13">
    <w:abstractNumId w:val="11"/>
  </w:num>
  <w:num w:numId="14">
    <w:abstractNumId w:val="0"/>
  </w:num>
  <w:num w:numId="15">
    <w:abstractNumId w:val="5"/>
  </w:num>
  <w:num w:numId="16">
    <w:abstractNumId w:val="6"/>
  </w:num>
  <w:num w:numId="17">
    <w:abstractNumId w:val="14"/>
  </w:num>
  <w:num w:numId="18">
    <w:abstractNumId w:val="4"/>
  </w:num>
  <w:num w:numId="19">
    <w:abstractNumId w:val="18"/>
  </w:num>
  <w:num w:numId="20">
    <w:abstractNumId w:val="19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8A7"/>
    <w:rsid w:val="00071D94"/>
    <w:rsid w:val="00072963"/>
    <w:rsid w:val="0009234B"/>
    <w:rsid w:val="000D2022"/>
    <w:rsid w:val="000F691E"/>
    <w:rsid w:val="001015CF"/>
    <w:rsid w:val="00105C65"/>
    <w:rsid w:val="00126EC3"/>
    <w:rsid w:val="00132C10"/>
    <w:rsid w:val="00142AE5"/>
    <w:rsid w:val="00186E61"/>
    <w:rsid w:val="001C05A8"/>
    <w:rsid w:val="001E29E2"/>
    <w:rsid w:val="001E3E1D"/>
    <w:rsid w:val="001E5816"/>
    <w:rsid w:val="00203068"/>
    <w:rsid w:val="00250880"/>
    <w:rsid w:val="00270A7F"/>
    <w:rsid w:val="002D24EB"/>
    <w:rsid w:val="00310A16"/>
    <w:rsid w:val="0034214B"/>
    <w:rsid w:val="00350186"/>
    <w:rsid w:val="00350A5E"/>
    <w:rsid w:val="00393A05"/>
    <w:rsid w:val="003979EF"/>
    <w:rsid w:val="003A17D5"/>
    <w:rsid w:val="003D6C20"/>
    <w:rsid w:val="003E7AC8"/>
    <w:rsid w:val="0042071B"/>
    <w:rsid w:val="00445512"/>
    <w:rsid w:val="0048030A"/>
    <w:rsid w:val="00493921"/>
    <w:rsid w:val="004A6EA5"/>
    <w:rsid w:val="004B0681"/>
    <w:rsid w:val="004F73E6"/>
    <w:rsid w:val="00507E6C"/>
    <w:rsid w:val="005443D1"/>
    <w:rsid w:val="00554E3E"/>
    <w:rsid w:val="00564109"/>
    <w:rsid w:val="0056790A"/>
    <w:rsid w:val="005926A0"/>
    <w:rsid w:val="00616D4E"/>
    <w:rsid w:val="00634CF6"/>
    <w:rsid w:val="00636F8C"/>
    <w:rsid w:val="00662C3B"/>
    <w:rsid w:val="006658A7"/>
    <w:rsid w:val="00666B3D"/>
    <w:rsid w:val="0069044B"/>
    <w:rsid w:val="0069752A"/>
    <w:rsid w:val="006D2167"/>
    <w:rsid w:val="006D332C"/>
    <w:rsid w:val="00714D61"/>
    <w:rsid w:val="00726B9D"/>
    <w:rsid w:val="0074332D"/>
    <w:rsid w:val="007472F9"/>
    <w:rsid w:val="00756D59"/>
    <w:rsid w:val="007A6103"/>
    <w:rsid w:val="007B1CDF"/>
    <w:rsid w:val="007B5C1E"/>
    <w:rsid w:val="007E1313"/>
    <w:rsid w:val="007E67BE"/>
    <w:rsid w:val="007E7537"/>
    <w:rsid w:val="007F0730"/>
    <w:rsid w:val="007F447A"/>
    <w:rsid w:val="0080338E"/>
    <w:rsid w:val="008074A1"/>
    <w:rsid w:val="00814238"/>
    <w:rsid w:val="00816579"/>
    <w:rsid w:val="0082236E"/>
    <w:rsid w:val="008378B7"/>
    <w:rsid w:val="008736FB"/>
    <w:rsid w:val="00875C33"/>
    <w:rsid w:val="00881C6F"/>
    <w:rsid w:val="008A6040"/>
    <w:rsid w:val="008E496E"/>
    <w:rsid w:val="009138F4"/>
    <w:rsid w:val="00917689"/>
    <w:rsid w:val="00932263"/>
    <w:rsid w:val="00977908"/>
    <w:rsid w:val="00981E1B"/>
    <w:rsid w:val="009B07F7"/>
    <w:rsid w:val="009E31C1"/>
    <w:rsid w:val="00A13C84"/>
    <w:rsid w:val="00A159AF"/>
    <w:rsid w:val="00A74AA1"/>
    <w:rsid w:val="00A8418C"/>
    <w:rsid w:val="00AB5B33"/>
    <w:rsid w:val="00AC1AFC"/>
    <w:rsid w:val="00AC31E4"/>
    <w:rsid w:val="00AD41E3"/>
    <w:rsid w:val="00B259F5"/>
    <w:rsid w:val="00B351CB"/>
    <w:rsid w:val="00B45BCA"/>
    <w:rsid w:val="00B57320"/>
    <w:rsid w:val="00B62D4E"/>
    <w:rsid w:val="00B67F52"/>
    <w:rsid w:val="00B71B26"/>
    <w:rsid w:val="00B7413D"/>
    <w:rsid w:val="00B87433"/>
    <w:rsid w:val="00B93902"/>
    <w:rsid w:val="00C030DB"/>
    <w:rsid w:val="00C205A3"/>
    <w:rsid w:val="00C24D77"/>
    <w:rsid w:val="00C41F9A"/>
    <w:rsid w:val="00C70751"/>
    <w:rsid w:val="00C803B7"/>
    <w:rsid w:val="00CB4C11"/>
    <w:rsid w:val="00D23E24"/>
    <w:rsid w:val="00D50842"/>
    <w:rsid w:val="00DA425E"/>
    <w:rsid w:val="00DC1F25"/>
    <w:rsid w:val="00E454B5"/>
    <w:rsid w:val="00EA28A4"/>
    <w:rsid w:val="00EE1B87"/>
    <w:rsid w:val="00EE35C4"/>
    <w:rsid w:val="00F20E89"/>
    <w:rsid w:val="00F265A1"/>
    <w:rsid w:val="00F276BE"/>
    <w:rsid w:val="00F61F9B"/>
    <w:rsid w:val="00FC39D9"/>
    <w:rsid w:val="00FF2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E1B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223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6D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6D5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455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C24D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C24D77"/>
    <w:rPr>
      <w:b/>
      <w:bCs/>
    </w:rPr>
  </w:style>
  <w:style w:type="character" w:styleId="a8">
    <w:name w:val="Emphasis"/>
    <w:basedOn w:val="a0"/>
    <w:uiPriority w:val="20"/>
    <w:qFormat/>
    <w:rsid w:val="00C24D77"/>
    <w:rPr>
      <w:i/>
      <w:iCs/>
    </w:rPr>
  </w:style>
  <w:style w:type="character" w:customStyle="1" w:styleId="fontstyle01">
    <w:name w:val="fontstyle01"/>
    <w:basedOn w:val="a0"/>
    <w:rsid w:val="000D2022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0D2022"/>
    <w:rPr>
      <w:rFonts w:ascii="Times New Roman" w:hAnsi="Times New Roman" w:cs="Times New Roman" w:hint="default"/>
      <w:b/>
      <w:bCs/>
      <w:i/>
      <w:iCs/>
      <w:color w:val="000000"/>
      <w:sz w:val="24"/>
      <w:szCs w:val="24"/>
    </w:rPr>
  </w:style>
  <w:style w:type="character" w:customStyle="1" w:styleId="fontstyle31">
    <w:name w:val="fontstyle31"/>
    <w:basedOn w:val="a0"/>
    <w:rsid w:val="000D2022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a0"/>
    <w:rsid w:val="000D2022"/>
    <w:rPr>
      <w:rFonts w:ascii="Symbol" w:hAnsi="Symbol" w:hint="default"/>
      <w:b w:val="0"/>
      <w:bCs w:val="0"/>
      <w:i w:val="0"/>
      <w:iCs w:val="0"/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9B07F7"/>
    <w:pPr>
      <w:ind w:left="720"/>
      <w:contextualSpacing/>
    </w:pPr>
  </w:style>
  <w:style w:type="paragraph" w:customStyle="1" w:styleId="formattext">
    <w:name w:val="formattext"/>
    <w:basedOn w:val="a"/>
    <w:rsid w:val="00186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6">
    <w:name w:val="c56"/>
    <w:basedOn w:val="a"/>
    <w:rsid w:val="008A60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A6040"/>
  </w:style>
  <w:style w:type="paragraph" w:customStyle="1" w:styleId="c21">
    <w:name w:val="c21"/>
    <w:basedOn w:val="a"/>
    <w:rsid w:val="008A60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8A60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E1B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223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E1B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223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6D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6D5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455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C24D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C24D77"/>
    <w:rPr>
      <w:b/>
      <w:bCs/>
    </w:rPr>
  </w:style>
  <w:style w:type="character" w:styleId="a8">
    <w:name w:val="Emphasis"/>
    <w:basedOn w:val="a0"/>
    <w:uiPriority w:val="20"/>
    <w:qFormat/>
    <w:rsid w:val="00C24D77"/>
    <w:rPr>
      <w:i/>
      <w:iCs/>
    </w:rPr>
  </w:style>
  <w:style w:type="character" w:customStyle="1" w:styleId="fontstyle01">
    <w:name w:val="fontstyle01"/>
    <w:basedOn w:val="a0"/>
    <w:rsid w:val="000D2022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0D2022"/>
    <w:rPr>
      <w:rFonts w:ascii="Times New Roman" w:hAnsi="Times New Roman" w:cs="Times New Roman" w:hint="default"/>
      <w:b/>
      <w:bCs/>
      <w:i/>
      <w:iCs/>
      <w:color w:val="000000"/>
      <w:sz w:val="24"/>
      <w:szCs w:val="24"/>
    </w:rPr>
  </w:style>
  <w:style w:type="character" w:customStyle="1" w:styleId="fontstyle31">
    <w:name w:val="fontstyle31"/>
    <w:basedOn w:val="a0"/>
    <w:rsid w:val="000D2022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a0"/>
    <w:rsid w:val="000D2022"/>
    <w:rPr>
      <w:rFonts w:ascii="Symbol" w:hAnsi="Symbol" w:hint="default"/>
      <w:b w:val="0"/>
      <w:bCs w:val="0"/>
      <w:i w:val="0"/>
      <w:iCs w:val="0"/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9B07F7"/>
    <w:pPr>
      <w:ind w:left="720"/>
      <w:contextualSpacing/>
    </w:pPr>
  </w:style>
  <w:style w:type="paragraph" w:customStyle="1" w:styleId="formattext">
    <w:name w:val="formattext"/>
    <w:basedOn w:val="a"/>
    <w:rsid w:val="00186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6">
    <w:name w:val="c56"/>
    <w:basedOn w:val="a"/>
    <w:rsid w:val="008A60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A6040"/>
  </w:style>
  <w:style w:type="paragraph" w:customStyle="1" w:styleId="c21">
    <w:name w:val="c21"/>
    <w:basedOn w:val="a"/>
    <w:rsid w:val="008A60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8A60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E1B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223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1089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14074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4538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3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1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5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B4627-70BC-4CD3-9C01-C9A1081D7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1</TotalTime>
  <Pages>3</Pages>
  <Words>859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циальный педагог</dc:creator>
  <cp:keywords/>
  <dc:description/>
  <cp:lastModifiedBy>User</cp:lastModifiedBy>
  <cp:revision>45</cp:revision>
  <cp:lastPrinted>2022-11-30T06:20:00Z</cp:lastPrinted>
  <dcterms:created xsi:type="dcterms:W3CDTF">2022-10-10T04:36:00Z</dcterms:created>
  <dcterms:modified xsi:type="dcterms:W3CDTF">2022-11-30T06:21:00Z</dcterms:modified>
</cp:coreProperties>
</file>